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58DDA" w14:textId="43DC07A4" w:rsidR="00E452BA" w:rsidRPr="00C86A9C" w:rsidRDefault="00297269" w:rsidP="00C86A9C">
      <w:pPr>
        <w:rPr>
          <w:b/>
          <w:bCs/>
          <w:sz w:val="40"/>
          <w:szCs w:val="40"/>
        </w:rPr>
      </w:pPr>
      <w:r w:rsidRPr="00C86A9C">
        <w:rPr>
          <w:b/>
          <w:bCs/>
          <w:sz w:val="40"/>
          <w:szCs w:val="40"/>
        </w:rPr>
        <w:t>PRAJWAL S</w:t>
      </w:r>
      <w:r w:rsidR="00C86A9C">
        <w:rPr>
          <w:b/>
          <w:bCs/>
          <w:sz w:val="40"/>
          <w:szCs w:val="40"/>
        </w:rPr>
        <w:t xml:space="preserve"> </w:t>
      </w:r>
    </w:p>
    <w:p w14:paraId="300E088B" w14:textId="687F111C" w:rsidR="00297269" w:rsidRDefault="00C86A9C" w:rsidP="00C86A9C">
      <w:r w:rsidRPr="00C86A9C">
        <w:t xml:space="preserve">Junior DevOps Engineer </w:t>
      </w:r>
      <w:r w:rsidR="008E2CC6">
        <w:t xml:space="preserve">at </w:t>
      </w:r>
      <w:proofErr w:type="spellStart"/>
      <w:r w:rsidR="008E2CC6">
        <w:t>Analyttica</w:t>
      </w:r>
      <w:proofErr w:type="spellEnd"/>
      <w:r w:rsidR="008E2CC6">
        <w:t xml:space="preserve"> DataLabs.</w:t>
      </w:r>
      <w:r w:rsidR="00297269">
        <w:br/>
        <w:t>+91 93804 45208</w:t>
      </w:r>
      <w:r>
        <w:t xml:space="preserve"> | </w:t>
      </w:r>
      <w:hyperlink r:id="rId8" w:history="1">
        <w:r w:rsidRPr="00726021">
          <w:rPr>
            <w:rStyle w:val="Hyperlink"/>
          </w:rPr>
          <w:t>prajwals.0209@gmail.com</w:t>
        </w:r>
      </w:hyperlink>
    </w:p>
    <w:p w14:paraId="45096521" w14:textId="52F7B7C5" w:rsidR="00C86A9C" w:rsidRPr="00297269" w:rsidRDefault="00C86A9C" w:rsidP="00C86A9C">
      <w:r w:rsidRPr="00C86A9C">
        <w:rPr>
          <w:b/>
          <w:bCs/>
        </w:rPr>
        <w:t>LinkedIn:</w:t>
      </w:r>
      <w:r w:rsidRPr="00C86A9C">
        <w:t xml:space="preserve"> </w:t>
      </w:r>
      <w:hyperlink r:id="rId9" w:tgtFrame="_new" w:history="1">
        <w:r w:rsidRPr="00C86A9C">
          <w:rPr>
            <w:rStyle w:val="Hyperlink"/>
          </w:rPr>
          <w:t>linkedin.com/in/prajwals0209</w:t>
        </w:r>
      </w:hyperlink>
    </w:p>
    <w:p w14:paraId="216AFB88" w14:textId="77777777" w:rsidR="00297269" w:rsidRDefault="00297269" w:rsidP="00C86A9C"/>
    <w:p w14:paraId="33F44CE3" w14:textId="6875993F" w:rsidR="00297269" w:rsidRDefault="00297269" w:rsidP="00C86A9C">
      <w:r w:rsidRPr="00C86A9C">
        <w:rPr>
          <w:b/>
          <w:bCs/>
        </w:rPr>
        <w:t>Professional Summary</w:t>
      </w:r>
      <w:r w:rsidR="00C86A9C">
        <w:t>:</w:t>
      </w:r>
    </w:p>
    <w:p w14:paraId="4B8E8D8B" w14:textId="4F7E1860" w:rsidR="00297269" w:rsidRDefault="00297269" w:rsidP="00C86A9C">
      <w:pPr>
        <w:ind w:firstLine="720"/>
        <w:jc w:val="both"/>
      </w:pPr>
      <w:r w:rsidRPr="00297269">
        <w:t>DevOps Engineer with 1 year of experience specializing in automating infrastructure and optimizing workflows using tools like AWS, Terraform, Jenkins, Kubernetes, Docker, and Ansible. Proficient in writing Terraform scripts to deploy and manage Kubernetes clusters (EKS), enabling scalable and efficient infrastructure. Adept at building CI/CD pipelines, automating tasks, and managing containerized applications to ensure system reliability and scalability. Skilled in streamlining processes, enhancing system performance, and collaborating with cross-functional teams to deliver innovative solutions in dynamic environments.</w:t>
      </w:r>
    </w:p>
    <w:p w14:paraId="6F907E85" w14:textId="77777777" w:rsidR="00297269" w:rsidRDefault="00297269" w:rsidP="00C86A9C"/>
    <w:p w14:paraId="2B1ECF4A" w14:textId="42AC6485" w:rsidR="00C86A9C" w:rsidRDefault="00C86A9C" w:rsidP="00C86A9C">
      <w:r w:rsidRPr="00C86A9C">
        <w:rPr>
          <w:b/>
          <w:bCs/>
        </w:rPr>
        <w:t>Tech Skills</w:t>
      </w:r>
      <w:r>
        <w:t>:</w:t>
      </w:r>
    </w:p>
    <w:p w14:paraId="304B3A67" w14:textId="77777777" w:rsidR="00C86A9C" w:rsidRDefault="00C86A9C" w:rsidP="00C86A9C">
      <w:pPr>
        <w:pStyle w:val="ListParagraph"/>
        <w:numPr>
          <w:ilvl w:val="0"/>
          <w:numId w:val="4"/>
        </w:numPr>
      </w:pPr>
      <w:r>
        <w:t>DevOps Tools: Jenkins, Docker, Kubernetes, Ansible</w:t>
      </w:r>
    </w:p>
    <w:p w14:paraId="510C3F15" w14:textId="77777777" w:rsidR="00C86A9C" w:rsidRDefault="00C86A9C" w:rsidP="00C86A9C">
      <w:pPr>
        <w:pStyle w:val="ListParagraph"/>
        <w:numPr>
          <w:ilvl w:val="0"/>
          <w:numId w:val="4"/>
        </w:numPr>
      </w:pPr>
      <w:r>
        <w:t>Cloud Platforms: AWS (CLI, EC2, S3)</w:t>
      </w:r>
    </w:p>
    <w:p w14:paraId="5DDCF546" w14:textId="77777777" w:rsidR="00C86A9C" w:rsidRDefault="00C86A9C" w:rsidP="00C86A9C">
      <w:pPr>
        <w:pStyle w:val="ListParagraph"/>
        <w:numPr>
          <w:ilvl w:val="0"/>
          <w:numId w:val="4"/>
        </w:numPr>
      </w:pPr>
      <w:r>
        <w:t>Scripting: Python, Bash</w:t>
      </w:r>
    </w:p>
    <w:p w14:paraId="00BA66CF" w14:textId="77777777" w:rsidR="00C86A9C" w:rsidRDefault="00C86A9C" w:rsidP="00C86A9C">
      <w:pPr>
        <w:pStyle w:val="ListParagraph"/>
        <w:numPr>
          <w:ilvl w:val="0"/>
          <w:numId w:val="4"/>
        </w:numPr>
      </w:pPr>
      <w:r>
        <w:t>Infrastructure as Code (</w:t>
      </w:r>
      <w:proofErr w:type="spellStart"/>
      <w:r>
        <w:t>IaC</w:t>
      </w:r>
      <w:proofErr w:type="spellEnd"/>
      <w:r>
        <w:t>): Terraform, CloudFormation</w:t>
      </w:r>
    </w:p>
    <w:p w14:paraId="0A06C7A7" w14:textId="77777777" w:rsidR="00C86A9C" w:rsidRDefault="00C86A9C" w:rsidP="00C86A9C">
      <w:pPr>
        <w:pStyle w:val="ListParagraph"/>
        <w:numPr>
          <w:ilvl w:val="0"/>
          <w:numId w:val="4"/>
        </w:numPr>
      </w:pPr>
      <w:r>
        <w:t>Monitoring Tools: Prometheus, Grafana</w:t>
      </w:r>
    </w:p>
    <w:p w14:paraId="25BB17F7" w14:textId="77777777" w:rsidR="00C86A9C" w:rsidRDefault="00C86A9C" w:rsidP="00C86A9C"/>
    <w:p w14:paraId="03A4E476" w14:textId="23A6D839" w:rsidR="00C86A9C" w:rsidRDefault="00C86A9C" w:rsidP="00C86A9C">
      <w:r w:rsidRPr="00C86A9C">
        <w:rPr>
          <w:b/>
          <w:bCs/>
        </w:rPr>
        <w:t>Work History</w:t>
      </w:r>
      <w:r>
        <w:t>:</w:t>
      </w:r>
    </w:p>
    <w:p w14:paraId="1E213F8C" w14:textId="335FE692" w:rsidR="00C86A9C" w:rsidRPr="00C86A9C" w:rsidRDefault="00C86A9C" w:rsidP="00C86A9C">
      <w:r w:rsidRPr="00C86A9C">
        <w:rPr>
          <w:b/>
          <w:bCs/>
        </w:rPr>
        <w:t xml:space="preserve">LEAPS by </w:t>
      </w:r>
      <w:proofErr w:type="spellStart"/>
      <w:r w:rsidRPr="00C86A9C">
        <w:rPr>
          <w:b/>
          <w:bCs/>
        </w:rPr>
        <w:t>Analyttica</w:t>
      </w:r>
      <w:proofErr w:type="spellEnd"/>
      <w:r w:rsidRPr="00C86A9C">
        <w:t xml:space="preserve"> – Bengaluru, Karnataka</w:t>
      </w:r>
      <w:r w:rsidRPr="00C86A9C">
        <w:br/>
      </w:r>
      <w:r w:rsidRPr="00C86A9C">
        <w:rPr>
          <w:b/>
          <w:bCs/>
        </w:rPr>
        <w:t xml:space="preserve">Junior DevOps </w:t>
      </w:r>
      <w:r w:rsidRPr="00C86A9C">
        <w:rPr>
          <w:b/>
          <w:bCs/>
        </w:rPr>
        <w:t>Engineer</w:t>
      </w:r>
      <w:r>
        <w:t xml:space="preserve"> - </w:t>
      </w:r>
      <w:r w:rsidRPr="00C86A9C">
        <w:rPr>
          <w:i/>
          <w:iCs/>
        </w:rPr>
        <w:t>July 2024 – Present</w:t>
      </w:r>
    </w:p>
    <w:p w14:paraId="7C8FB18D" w14:textId="77777777" w:rsidR="00C86A9C" w:rsidRPr="00C86A9C" w:rsidRDefault="00C86A9C" w:rsidP="00C86A9C">
      <w:pPr>
        <w:numPr>
          <w:ilvl w:val="0"/>
          <w:numId w:val="2"/>
        </w:numPr>
        <w:jc w:val="both"/>
      </w:pPr>
      <w:r w:rsidRPr="00C86A9C">
        <w:t xml:space="preserve">Developed and managed Jenkins pipelines to enhance CI/CD workflows, reducing deployment time by </w:t>
      </w:r>
      <w:r w:rsidRPr="00C86A9C">
        <w:rPr>
          <w:b/>
          <w:bCs/>
        </w:rPr>
        <w:t>30%</w:t>
      </w:r>
      <w:r w:rsidRPr="00C86A9C">
        <w:t>.</w:t>
      </w:r>
    </w:p>
    <w:p w14:paraId="2F9B6A4E" w14:textId="77777777" w:rsidR="00C86A9C" w:rsidRPr="00C86A9C" w:rsidRDefault="00C86A9C" w:rsidP="00C86A9C">
      <w:pPr>
        <w:numPr>
          <w:ilvl w:val="0"/>
          <w:numId w:val="2"/>
        </w:numPr>
        <w:jc w:val="both"/>
      </w:pPr>
      <w:r w:rsidRPr="00C86A9C">
        <w:t xml:space="preserve">Automated repetitive tasks using Bash scripts, increasing team efficiency by </w:t>
      </w:r>
      <w:r w:rsidRPr="00C86A9C">
        <w:rPr>
          <w:b/>
          <w:bCs/>
        </w:rPr>
        <w:t>20%</w:t>
      </w:r>
      <w:r w:rsidRPr="00C86A9C">
        <w:t>.</w:t>
      </w:r>
    </w:p>
    <w:p w14:paraId="784A0461" w14:textId="77777777" w:rsidR="00C86A9C" w:rsidRPr="00C86A9C" w:rsidRDefault="00C86A9C" w:rsidP="00C86A9C">
      <w:pPr>
        <w:numPr>
          <w:ilvl w:val="0"/>
          <w:numId w:val="2"/>
        </w:numPr>
        <w:jc w:val="both"/>
      </w:pPr>
      <w:r w:rsidRPr="00C86A9C">
        <w:t>Monitored cloud infrastructure with Grafana, ensuring system reliability and performance.</w:t>
      </w:r>
    </w:p>
    <w:p w14:paraId="4A96F978" w14:textId="77777777" w:rsidR="00C86A9C" w:rsidRPr="00C86A9C" w:rsidRDefault="00C86A9C" w:rsidP="00C86A9C">
      <w:pPr>
        <w:numPr>
          <w:ilvl w:val="0"/>
          <w:numId w:val="2"/>
        </w:numPr>
        <w:jc w:val="both"/>
      </w:pPr>
      <w:r w:rsidRPr="00C86A9C">
        <w:rPr>
          <w:b/>
          <w:bCs/>
        </w:rPr>
        <w:t>Developed a Terraform script for EKS infrastructure</w:t>
      </w:r>
      <w:r w:rsidRPr="00C86A9C">
        <w:t>, improving deployment efficiency and scalability.</w:t>
      </w:r>
    </w:p>
    <w:p w14:paraId="1CED5094" w14:textId="77777777" w:rsidR="00C86A9C" w:rsidRPr="00C86A9C" w:rsidRDefault="00C86A9C" w:rsidP="00C86A9C">
      <w:pPr>
        <w:numPr>
          <w:ilvl w:val="0"/>
          <w:numId w:val="2"/>
        </w:numPr>
        <w:jc w:val="both"/>
      </w:pPr>
      <w:r w:rsidRPr="00C86A9C">
        <w:t>Collaborated with cross-functional teams to implement Agile workflows and enhance development productivity.</w:t>
      </w:r>
    </w:p>
    <w:p w14:paraId="57390B64" w14:textId="1FEBFA84" w:rsidR="00C86A9C" w:rsidRPr="00C86A9C" w:rsidRDefault="00C86A9C" w:rsidP="00C86A9C">
      <w:r w:rsidRPr="00C86A9C">
        <w:rPr>
          <w:b/>
          <w:bCs/>
        </w:rPr>
        <w:t>Intern DevOps Enginee</w:t>
      </w:r>
      <w:r>
        <w:rPr>
          <w:b/>
          <w:bCs/>
        </w:rPr>
        <w:t xml:space="preserve">r - </w:t>
      </w:r>
      <w:r w:rsidRPr="00C86A9C">
        <w:rPr>
          <w:i/>
          <w:iCs/>
        </w:rPr>
        <w:t>January 2024 – July 2024</w:t>
      </w:r>
    </w:p>
    <w:p w14:paraId="4276DC10" w14:textId="77777777" w:rsidR="00C86A9C" w:rsidRPr="00C86A9C" w:rsidRDefault="00C86A9C" w:rsidP="00C86A9C">
      <w:pPr>
        <w:numPr>
          <w:ilvl w:val="0"/>
          <w:numId w:val="3"/>
        </w:numPr>
        <w:jc w:val="both"/>
      </w:pPr>
      <w:r w:rsidRPr="00C86A9C">
        <w:t>Supported infrastructure automation using Terraform for seamless provisioning.</w:t>
      </w:r>
    </w:p>
    <w:p w14:paraId="64E51865" w14:textId="77777777" w:rsidR="00C86A9C" w:rsidRPr="00C86A9C" w:rsidRDefault="00C86A9C" w:rsidP="00C86A9C">
      <w:pPr>
        <w:numPr>
          <w:ilvl w:val="0"/>
          <w:numId w:val="3"/>
        </w:numPr>
        <w:jc w:val="both"/>
      </w:pPr>
      <w:r w:rsidRPr="00C86A9C">
        <w:t>Assisted in setting up CI/CD pipelines using Jenkins and GitHub Actions.</w:t>
      </w:r>
    </w:p>
    <w:p w14:paraId="43E5B894" w14:textId="77777777" w:rsidR="00C86A9C" w:rsidRPr="00C86A9C" w:rsidRDefault="00C86A9C" w:rsidP="00C86A9C">
      <w:pPr>
        <w:numPr>
          <w:ilvl w:val="0"/>
          <w:numId w:val="3"/>
        </w:numPr>
        <w:jc w:val="both"/>
      </w:pPr>
      <w:r w:rsidRPr="00C86A9C">
        <w:t>Monitored cloud systems with Grafana and Prometheus, identifying and resolving critical bottlenecks.</w:t>
      </w:r>
    </w:p>
    <w:p w14:paraId="5EE6D018" w14:textId="77777777" w:rsidR="00C86A9C" w:rsidRPr="00C86A9C" w:rsidRDefault="00C86A9C" w:rsidP="00C86A9C">
      <w:pPr>
        <w:numPr>
          <w:ilvl w:val="0"/>
          <w:numId w:val="3"/>
        </w:numPr>
        <w:jc w:val="both"/>
      </w:pPr>
      <w:r w:rsidRPr="00C86A9C">
        <w:t>Deployed and managed Docker-based applications, ensuring high availability and performance.</w:t>
      </w:r>
    </w:p>
    <w:p w14:paraId="6E3A4670" w14:textId="77777777" w:rsidR="00C86A9C" w:rsidRDefault="00C86A9C" w:rsidP="00C86A9C"/>
    <w:p w14:paraId="5B8A399A" w14:textId="77777777" w:rsidR="00C86A9C" w:rsidRDefault="00C86A9C" w:rsidP="00C86A9C"/>
    <w:p w14:paraId="42AAE088" w14:textId="0A8C3674" w:rsidR="00C86A9C" w:rsidRDefault="00C86A9C" w:rsidP="00C86A9C">
      <w:r w:rsidRPr="00C86A9C">
        <w:rPr>
          <w:b/>
          <w:bCs/>
        </w:rPr>
        <w:t>Education</w:t>
      </w:r>
      <w:r>
        <w:t>:</w:t>
      </w:r>
    </w:p>
    <w:p w14:paraId="00EB342C" w14:textId="08182FC9" w:rsidR="00C86A9C" w:rsidRDefault="00C86A9C" w:rsidP="00C86A9C">
      <w:proofErr w:type="spellStart"/>
      <w:r w:rsidRPr="00C86A9C">
        <w:rPr>
          <w:b/>
          <w:bCs/>
        </w:rPr>
        <w:t>Kristu</w:t>
      </w:r>
      <w:proofErr w:type="spellEnd"/>
      <w:r w:rsidRPr="00C86A9C">
        <w:rPr>
          <w:b/>
          <w:bCs/>
        </w:rPr>
        <w:t xml:space="preserve"> Jayanti College Autonomous</w:t>
      </w:r>
      <w:r w:rsidRPr="00C86A9C">
        <w:t xml:space="preserve"> – Bengaluru, Karnataka</w:t>
      </w:r>
      <w:r w:rsidRPr="00C86A9C">
        <w:br/>
      </w:r>
      <w:r w:rsidRPr="00C86A9C">
        <w:rPr>
          <w:b/>
          <w:bCs/>
        </w:rPr>
        <w:t>Bachelor of Science in Computer Science</w:t>
      </w:r>
      <w:r>
        <w:t xml:space="preserve"> - </w:t>
      </w:r>
      <w:r w:rsidRPr="00C86A9C">
        <w:rPr>
          <w:i/>
          <w:iCs/>
        </w:rPr>
        <w:t>September 2020 – June 2023</w:t>
      </w:r>
    </w:p>
    <w:p w14:paraId="5B3F9462" w14:textId="77D0EFBA" w:rsidR="00C86A9C" w:rsidRDefault="00C86A9C" w:rsidP="00C86A9C"/>
    <w:p w14:paraId="2C0CC52A" w14:textId="77777777" w:rsidR="00C86A9C" w:rsidRDefault="00C86A9C" w:rsidP="00C86A9C"/>
    <w:sectPr w:rsidR="00C86A9C" w:rsidSect="002972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AAF74" w14:textId="77777777" w:rsidR="00297269" w:rsidRDefault="00297269" w:rsidP="00297269">
      <w:r>
        <w:separator/>
      </w:r>
    </w:p>
  </w:endnote>
  <w:endnote w:type="continuationSeparator" w:id="0">
    <w:p w14:paraId="3ADFE69D" w14:textId="77777777" w:rsidR="00297269" w:rsidRDefault="00297269" w:rsidP="0029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163E5" w14:textId="77777777" w:rsidR="00297269" w:rsidRDefault="00297269" w:rsidP="00297269">
      <w:r>
        <w:separator/>
      </w:r>
    </w:p>
  </w:footnote>
  <w:footnote w:type="continuationSeparator" w:id="0">
    <w:p w14:paraId="198A0977" w14:textId="77777777" w:rsidR="00297269" w:rsidRDefault="00297269" w:rsidP="00297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17CA"/>
    <w:multiLevelType w:val="multilevel"/>
    <w:tmpl w:val="B3F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E6419"/>
    <w:multiLevelType w:val="multilevel"/>
    <w:tmpl w:val="CA3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662716"/>
    <w:multiLevelType w:val="hybridMultilevel"/>
    <w:tmpl w:val="7BA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76AAD"/>
    <w:multiLevelType w:val="multilevel"/>
    <w:tmpl w:val="905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744584">
    <w:abstractNumId w:val="3"/>
  </w:num>
  <w:num w:numId="2" w16cid:durableId="1173493140">
    <w:abstractNumId w:val="1"/>
  </w:num>
  <w:num w:numId="3" w16cid:durableId="1956256795">
    <w:abstractNumId w:val="0"/>
  </w:num>
  <w:num w:numId="4" w16cid:durableId="916013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69"/>
    <w:rsid w:val="00297269"/>
    <w:rsid w:val="004F1855"/>
    <w:rsid w:val="008E2CC6"/>
    <w:rsid w:val="00C05681"/>
    <w:rsid w:val="00C86A9C"/>
    <w:rsid w:val="00E452BA"/>
    <w:rsid w:val="00F8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2EFE"/>
  <w15:chartTrackingRefBased/>
  <w15:docId w15:val="{A33B4F75-D2D1-E249-BBD8-329A7EA3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2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72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72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72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2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2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2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2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2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2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72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72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72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2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2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2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2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269"/>
    <w:rPr>
      <w:rFonts w:eastAsiaTheme="majorEastAsia" w:cstheme="majorBidi"/>
      <w:color w:val="272727" w:themeColor="text1" w:themeTint="D8"/>
    </w:rPr>
  </w:style>
  <w:style w:type="paragraph" w:styleId="Title">
    <w:name w:val="Title"/>
    <w:basedOn w:val="Normal"/>
    <w:next w:val="Normal"/>
    <w:link w:val="TitleChar"/>
    <w:uiPriority w:val="10"/>
    <w:qFormat/>
    <w:rsid w:val="002972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2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2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2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2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7269"/>
    <w:rPr>
      <w:i/>
      <w:iCs/>
      <w:color w:val="404040" w:themeColor="text1" w:themeTint="BF"/>
    </w:rPr>
  </w:style>
  <w:style w:type="paragraph" w:styleId="ListParagraph">
    <w:name w:val="List Paragraph"/>
    <w:basedOn w:val="Normal"/>
    <w:uiPriority w:val="34"/>
    <w:qFormat/>
    <w:rsid w:val="00297269"/>
    <w:pPr>
      <w:ind w:left="720"/>
      <w:contextualSpacing/>
    </w:pPr>
  </w:style>
  <w:style w:type="character" w:styleId="IntenseEmphasis">
    <w:name w:val="Intense Emphasis"/>
    <w:basedOn w:val="DefaultParagraphFont"/>
    <w:uiPriority w:val="21"/>
    <w:qFormat/>
    <w:rsid w:val="00297269"/>
    <w:rPr>
      <w:i/>
      <w:iCs/>
      <w:color w:val="0F4761" w:themeColor="accent1" w:themeShade="BF"/>
    </w:rPr>
  </w:style>
  <w:style w:type="paragraph" w:styleId="IntenseQuote">
    <w:name w:val="Intense Quote"/>
    <w:basedOn w:val="Normal"/>
    <w:next w:val="Normal"/>
    <w:link w:val="IntenseQuoteChar"/>
    <w:uiPriority w:val="30"/>
    <w:qFormat/>
    <w:rsid w:val="002972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269"/>
    <w:rPr>
      <w:i/>
      <w:iCs/>
      <w:color w:val="0F4761" w:themeColor="accent1" w:themeShade="BF"/>
    </w:rPr>
  </w:style>
  <w:style w:type="character" w:styleId="IntenseReference">
    <w:name w:val="Intense Reference"/>
    <w:basedOn w:val="DefaultParagraphFont"/>
    <w:uiPriority w:val="32"/>
    <w:qFormat/>
    <w:rsid w:val="00297269"/>
    <w:rPr>
      <w:b/>
      <w:bCs/>
      <w:smallCaps/>
      <w:color w:val="0F4761" w:themeColor="accent1" w:themeShade="BF"/>
      <w:spacing w:val="5"/>
    </w:rPr>
  </w:style>
  <w:style w:type="paragraph" w:styleId="Header">
    <w:name w:val="header"/>
    <w:basedOn w:val="Normal"/>
    <w:link w:val="HeaderChar"/>
    <w:uiPriority w:val="99"/>
    <w:unhideWhenUsed/>
    <w:rsid w:val="00297269"/>
    <w:pPr>
      <w:tabs>
        <w:tab w:val="center" w:pos="4680"/>
        <w:tab w:val="right" w:pos="9360"/>
      </w:tabs>
    </w:pPr>
  </w:style>
  <w:style w:type="character" w:customStyle="1" w:styleId="HeaderChar">
    <w:name w:val="Header Char"/>
    <w:basedOn w:val="DefaultParagraphFont"/>
    <w:link w:val="Header"/>
    <w:uiPriority w:val="99"/>
    <w:rsid w:val="00297269"/>
  </w:style>
  <w:style w:type="paragraph" w:styleId="Footer">
    <w:name w:val="footer"/>
    <w:basedOn w:val="Normal"/>
    <w:link w:val="FooterChar"/>
    <w:uiPriority w:val="99"/>
    <w:unhideWhenUsed/>
    <w:rsid w:val="00297269"/>
    <w:pPr>
      <w:tabs>
        <w:tab w:val="center" w:pos="4680"/>
        <w:tab w:val="right" w:pos="9360"/>
      </w:tabs>
    </w:pPr>
  </w:style>
  <w:style w:type="character" w:customStyle="1" w:styleId="FooterChar">
    <w:name w:val="Footer Char"/>
    <w:basedOn w:val="DefaultParagraphFont"/>
    <w:link w:val="Footer"/>
    <w:uiPriority w:val="99"/>
    <w:rsid w:val="00297269"/>
  </w:style>
  <w:style w:type="character" w:styleId="Hyperlink">
    <w:name w:val="Hyperlink"/>
    <w:basedOn w:val="DefaultParagraphFont"/>
    <w:uiPriority w:val="99"/>
    <w:unhideWhenUsed/>
    <w:rsid w:val="00C86A9C"/>
    <w:rPr>
      <w:color w:val="467886" w:themeColor="hyperlink"/>
      <w:u w:val="single"/>
    </w:rPr>
  </w:style>
  <w:style w:type="character" w:styleId="UnresolvedMention">
    <w:name w:val="Unresolved Mention"/>
    <w:basedOn w:val="DefaultParagraphFont"/>
    <w:uiPriority w:val="99"/>
    <w:semiHidden/>
    <w:unhideWhenUsed/>
    <w:rsid w:val="00C8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0788">
      <w:bodyDiv w:val="1"/>
      <w:marLeft w:val="0"/>
      <w:marRight w:val="0"/>
      <w:marTop w:val="0"/>
      <w:marBottom w:val="0"/>
      <w:divBdr>
        <w:top w:val="none" w:sz="0" w:space="0" w:color="auto"/>
        <w:left w:val="none" w:sz="0" w:space="0" w:color="auto"/>
        <w:bottom w:val="none" w:sz="0" w:space="0" w:color="auto"/>
        <w:right w:val="none" w:sz="0" w:space="0" w:color="auto"/>
      </w:divBdr>
    </w:div>
    <w:div w:id="1645354573">
      <w:bodyDiv w:val="1"/>
      <w:marLeft w:val="0"/>
      <w:marRight w:val="0"/>
      <w:marTop w:val="0"/>
      <w:marBottom w:val="0"/>
      <w:divBdr>
        <w:top w:val="none" w:sz="0" w:space="0" w:color="auto"/>
        <w:left w:val="none" w:sz="0" w:space="0" w:color="auto"/>
        <w:bottom w:val="none" w:sz="0" w:space="0" w:color="auto"/>
        <w:right w:val="none" w:sz="0" w:space="0" w:color="auto"/>
      </w:divBdr>
    </w:div>
    <w:div w:id="1837382824">
      <w:bodyDiv w:val="1"/>
      <w:marLeft w:val="0"/>
      <w:marRight w:val="0"/>
      <w:marTop w:val="0"/>
      <w:marBottom w:val="0"/>
      <w:divBdr>
        <w:top w:val="none" w:sz="0" w:space="0" w:color="auto"/>
        <w:left w:val="none" w:sz="0" w:space="0" w:color="auto"/>
        <w:bottom w:val="none" w:sz="0" w:space="0" w:color="auto"/>
        <w:right w:val="none" w:sz="0" w:space="0" w:color="auto"/>
      </w:divBdr>
    </w:div>
    <w:div w:id="213695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jwals.020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prajwals0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0384-53A6-D044-92EF-3C46FE82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S</dc:creator>
  <cp:keywords/>
  <dc:description/>
  <cp:lastModifiedBy>Prajwal S</cp:lastModifiedBy>
  <cp:revision>1</cp:revision>
  <dcterms:created xsi:type="dcterms:W3CDTF">2024-11-16T10:22:00Z</dcterms:created>
  <dcterms:modified xsi:type="dcterms:W3CDTF">2024-11-16T10:53:00Z</dcterms:modified>
</cp:coreProperties>
</file>